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风骨  陆卓明先生经念文集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风骨  陆卓明先生经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8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燕园风骨  陆卓明先生经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